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7742A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7742A" w:rsidRPr="00D917BF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89A8EB1" wp14:editId="0C610F2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4" name="Imagen 51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742A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742A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8 de noviembre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7742A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JOSUÉ ARGUETA SOSA</w:t>
            </w:r>
          </w:p>
        </w:tc>
        <w:tc>
          <w:tcPr>
            <w:tcW w:w="2988" w:type="dxa"/>
            <w:gridSpan w:val="2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7742A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SERVICIO DE LIMPIEZA Y CHAPODA EN CANCHA DE FUTBOL DE CASERÍO HACIENDA NUEVA, CANTÓN CHILANGUERA PARA LOS PARTIDOS DE LAS FINALES DEL TORNEO DE LA COPA ALCALDE ZONA SAN PEDRO-CHILINGUEARA REALIZARSE EL DÍA 10 DE NOVIEMBRE DEL PRESENTE AÑO</w:t>
            </w:r>
          </w:p>
        </w:tc>
        <w:tc>
          <w:tcPr>
            <w:tcW w:w="2988" w:type="dxa"/>
            <w:gridSpan w:val="2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742A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47742A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7742A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</w:t>
            </w: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PARA EL PROYECTO: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7742A" w:rsidRPr="00D917BF" w:rsidTr="00087D4F">
        <w:trPr>
          <w:jc w:val="center"/>
        </w:trPr>
        <w:tc>
          <w:tcPr>
            <w:tcW w:w="9792" w:type="dxa"/>
            <w:gridSpan w:val="5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7742A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742A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JOSUÉ ARGUETA SOSA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47742A" w:rsidRPr="00D54F71" w:rsidRDefault="0047742A" w:rsidP="00087D4F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7742A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742A" w:rsidRPr="00D54F71" w:rsidRDefault="0047742A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7742A" w:rsidRDefault="002A0A91" w:rsidP="0047742A"/>
    <w:sectPr w:rsidR="002A0A91" w:rsidRPr="0047742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DE" w:rsidRDefault="009A1ADE" w:rsidP="00037EFB">
      <w:pPr>
        <w:spacing w:after="0" w:line="240" w:lineRule="auto"/>
      </w:pPr>
      <w:r>
        <w:separator/>
      </w:r>
    </w:p>
  </w:endnote>
  <w:endnote w:type="continuationSeparator" w:id="0">
    <w:p w:rsidR="009A1ADE" w:rsidRDefault="009A1AD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DE" w:rsidRDefault="009A1ADE" w:rsidP="00037EFB">
      <w:pPr>
        <w:spacing w:after="0" w:line="240" w:lineRule="auto"/>
      </w:pPr>
      <w:r>
        <w:separator/>
      </w:r>
    </w:p>
  </w:footnote>
  <w:footnote w:type="continuationSeparator" w:id="0">
    <w:p w:rsidR="009A1ADE" w:rsidRDefault="009A1AD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A4960"/>
    <w:rsid w:val="000F18F8"/>
    <w:rsid w:val="00100DD3"/>
    <w:rsid w:val="00110D24"/>
    <w:rsid w:val="00124549"/>
    <w:rsid w:val="0022542A"/>
    <w:rsid w:val="002A0A91"/>
    <w:rsid w:val="002E0848"/>
    <w:rsid w:val="003B0CA6"/>
    <w:rsid w:val="003F57DD"/>
    <w:rsid w:val="0047742A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A1ADE"/>
    <w:rsid w:val="009B5394"/>
    <w:rsid w:val="009B65B7"/>
    <w:rsid w:val="009E08ED"/>
    <w:rsid w:val="00A41E07"/>
    <w:rsid w:val="00A546CC"/>
    <w:rsid w:val="00A850FB"/>
    <w:rsid w:val="00B226E4"/>
    <w:rsid w:val="00B331B6"/>
    <w:rsid w:val="00B57B42"/>
    <w:rsid w:val="00B62A83"/>
    <w:rsid w:val="00BF6815"/>
    <w:rsid w:val="00C03832"/>
    <w:rsid w:val="00C12ACC"/>
    <w:rsid w:val="00C14FD5"/>
    <w:rsid w:val="00C27451"/>
    <w:rsid w:val="00C37666"/>
    <w:rsid w:val="00CF1992"/>
    <w:rsid w:val="00D16775"/>
    <w:rsid w:val="00D275ED"/>
    <w:rsid w:val="00D950AB"/>
    <w:rsid w:val="00DF0634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DC05-827F-4DF5-AD96-23CDF1DF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15:00Z</dcterms:created>
  <dcterms:modified xsi:type="dcterms:W3CDTF">2020-01-20T19:15:00Z</dcterms:modified>
</cp:coreProperties>
</file>